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D6725" w14:textId="77777777" w:rsidR="00952F7D" w:rsidRDefault="005526B1" w:rsidP="009D7AD3">
      <w:pPr>
        <w:pStyle w:val="GraphicAnchor"/>
      </w:pPr>
      <w:r w:rsidRPr="00E44B70">
        <w:rPr>
          <w:noProof/>
          <w:lang w:eastAsia="en-AU"/>
        </w:rPr>
        <w:drawing>
          <wp:anchor distT="0" distB="0" distL="114300" distR="114300" simplePos="0" relativeHeight="251665407" behindDoc="1" locked="0" layoutInCell="1" allowOverlap="1" wp14:anchorId="6385473A" wp14:editId="0B0A5709">
            <wp:simplePos x="0" y="0"/>
            <wp:positionH relativeFrom="margin">
              <wp:posOffset>-466090</wp:posOffset>
            </wp:positionH>
            <wp:positionV relativeFrom="margin">
              <wp:posOffset>0</wp:posOffset>
            </wp:positionV>
            <wp:extent cx="6846570" cy="9132570"/>
            <wp:effectExtent l="0" t="0" r="0" b="0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6570" cy="9132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4B7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6B9BB61" wp14:editId="3E563A2D">
                <wp:simplePos x="0" y="0"/>
                <wp:positionH relativeFrom="column">
                  <wp:posOffset>-466090</wp:posOffset>
                </wp:positionH>
                <wp:positionV relativeFrom="paragraph">
                  <wp:posOffset>2509520</wp:posOffset>
                </wp:positionV>
                <wp:extent cx="5735320" cy="6426200"/>
                <wp:effectExtent l="0" t="0" r="0" b="0"/>
                <wp:wrapNone/>
                <wp:docPr id="2" name="Shap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5320" cy="64262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21600" y="14168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</wp:anchor>
            </w:drawing>
          </mc:Choice>
          <mc:Fallback>
            <w:pict>
              <v:shape w14:anchorId="329579A4" id="Shape" o:spid="_x0000_s1026" alt="&quot;&quot;" style="position:absolute;margin-left:-36.7pt;margin-top:197.6pt;width:451.6pt;height:506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" path="m,l21600,14168r,7432l,21600,,xe" fillcolor="#e2b80f [3204]" stroked="f" strokeweight="1pt">
                <v:stroke miterlimit="4" joinstyle="miter"/>
                <v:path arrowok="t" o:extrusionok="f" o:connecttype="custom" o:connectlocs="2867660,3213100;2867660,3213100;2867660,3213100;2867660,3213100" o:connectangles="0,90,180,270"/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4675"/>
        <w:gridCol w:w="4675"/>
      </w:tblGrid>
      <w:tr w:rsidR="00A602AF" w14:paraId="31EF767E" w14:textId="77777777" w:rsidTr="00A07DCE">
        <w:trPr>
          <w:trHeight w:val="2341"/>
        </w:trPr>
        <w:tc>
          <w:tcPr>
            <w:tcW w:w="9350" w:type="dxa"/>
            <w:gridSpan w:val="2"/>
            <w:vAlign w:val="center"/>
          </w:tcPr>
          <w:p w14:paraId="0BFADCA6" w14:textId="04DD7A94" w:rsidR="00A602AF" w:rsidRPr="00A602AF" w:rsidRDefault="00835D4D" w:rsidP="009D7AD3">
            <w:pPr>
              <w:pStyle w:val="Heading1"/>
            </w:pPr>
            <w:bookmarkStart w:id="0" w:name="_Toc135505763"/>
            <w:bookmarkStart w:id="1" w:name="_Toc135506339"/>
            <w:r>
              <w:t>Assignment 2 – Inference Engine</w:t>
            </w:r>
            <w:bookmarkEnd w:id="0"/>
            <w:bookmarkEnd w:id="1"/>
          </w:p>
        </w:tc>
      </w:tr>
      <w:tr w:rsidR="00A602AF" w14:paraId="0490215E" w14:textId="77777777" w:rsidTr="00A07DCE">
        <w:trPr>
          <w:trHeight w:val="8895"/>
        </w:trPr>
        <w:tc>
          <w:tcPr>
            <w:tcW w:w="4675" w:type="dxa"/>
            <w:vAlign w:val="center"/>
          </w:tcPr>
          <w:p w14:paraId="4AA17D5D" w14:textId="3FB439D6" w:rsidR="00A602AF" w:rsidRDefault="00A602AF" w:rsidP="009D7AD3"/>
        </w:tc>
        <w:tc>
          <w:tcPr>
            <w:tcW w:w="4675" w:type="dxa"/>
          </w:tcPr>
          <w:p w14:paraId="30533E77" w14:textId="77777777" w:rsidR="00A602AF" w:rsidRDefault="00A602AF" w:rsidP="009D7AD3"/>
        </w:tc>
      </w:tr>
      <w:tr w:rsidR="00A602AF" w14:paraId="41039246" w14:textId="77777777" w:rsidTr="00A07DCE">
        <w:trPr>
          <w:trHeight w:val="2718"/>
        </w:trPr>
        <w:tc>
          <w:tcPr>
            <w:tcW w:w="4675" w:type="dxa"/>
          </w:tcPr>
          <w:p w14:paraId="285CC73A" w14:textId="059101D9" w:rsidR="00A602AF" w:rsidRPr="00A602AF" w:rsidRDefault="00835D4D" w:rsidP="009D7AD3">
            <w:pPr>
              <w:pStyle w:val="Heading2"/>
            </w:pPr>
            <w:bookmarkStart w:id="2" w:name="_Toc135505764"/>
            <w:bookmarkStart w:id="3" w:name="_Toc135506340"/>
            <w:r>
              <w:t>Mihir Bhadauria (103075328)</w:t>
            </w:r>
            <w:bookmarkEnd w:id="2"/>
            <w:bookmarkEnd w:id="3"/>
          </w:p>
          <w:p w14:paraId="0A53B8C4" w14:textId="3B218187" w:rsidR="00A602AF" w:rsidRDefault="00835D4D" w:rsidP="009D7AD3">
            <w:pPr>
              <w:pStyle w:val="Heading2"/>
            </w:pPr>
            <w:bookmarkStart w:id="4" w:name="_Toc135505765"/>
            <w:bookmarkStart w:id="5" w:name="_Toc135506341"/>
            <w:r>
              <w:t>Kingsley Brodie (</w:t>
            </w:r>
            <w:r w:rsidRPr="00835D4D">
              <w:t>102147941</w:t>
            </w:r>
            <w:r>
              <w:t>)</w:t>
            </w:r>
            <w:bookmarkEnd w:id="4"/>
            <w:bookmarkEnd w:id="5"/>
          </w:p>
          <w:p w14:paraId="0F72E320" w14:textId="7F3B58D8" w:rsidR="00AE2E23" w:rsidRPr="00AE2E23" w:rsidRDefault="00AE2E23" w:rsidP="00AE2E23">
            <w:r>
              <w:t xml:space="preserve">Group: </w:t>
            </w:r>
            <w:r w:rsidRPr="00AE2E23">
              <w:rPr>
                <w:b/>
                <w:bCs/>
              </w:rPr>
              <w:t>COS30019_A02_T022</w:t>
            </w:r>
          </w:p>
          <w:p w14:paraId="48E3EFA0" w14:textId="456E8231" w:rsidR="00A602AF" w:rsidRDefault="00A602AF" w:rsidP="009D7AD3">
            <w:pPr>
              <w:pStyle w:val="Heading2"/>
            </w:pPr>
          </w:p>
        </w:tc>
        <w:tc>
          <w:tcPr>
            <w:tcW w:w="4675" w:type="dxa"/>
          </w:tcPr>
          <w:p w14:paraId="6B6C9E58" w14:textId="77777777" w:rsidR="00A602AF" w:rsidRDefault="00A602AF" w:rsidP="009D7AD3"/>
        </w:tc>
      </w:tr>
    </w:tbl>
    <w:p w14:paraId="410F6E75" w14:textId="77777777" w:rsidR="00A602AF" w:rsidRDefault="00A602AF" w:rsidP="009D7AD3"/>
    <w:sdt>
      <w:sdtPr>
        <w:rPr>
          <w:rFonts w:ascii="Calibri" w:eastAsiaTheme="minorHAnsi" w:hAnsi="Calibri" w:cs="Calibri"/>
          <w:color w:val="auto"/>
          <w:sz w:val="24"/>
          <w:szCs w:val="24"/>
        </w:rPr>
        <w:id w:val="-148909032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37BFD18" w14:textId="1358E03E" w:rsidR="009D7AD3" w:rsidRDefault="009D7AD3" w:rsidP="009D7AD3">
          <w:pPr>
            <w:pStyle w:val="TOCHeading"/>
          </w:pPr>
          <w:r>
            <w:t>Contents</w:t>
          </w:r>
        </w:p>
        <w:p w14:paraId="4AEB7343" w14:textId="1C9AF689" w:rsidR="009D7AD3" w:rsidRDefault="009D7AD3" w:rsidP="009D7AD3">
          <w:pPr>
            <w:pStyle w:val="TOC1"/>
            <w:rPr>
              <w:rFonts w:eastAsiaTheme="minorEastAsia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506339" w:history="1">
            <w:r w:rsidRPr="00FB61EB">
              <w:rPr>
                <w:rStyle w:val="Hyperlink"/>
                <w:noProof/>
              </w:rPr>
              <w:t>Assignment 2 – Inference En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06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1ACD4" w14:textId="582FFC0E" w:rsidR="009D7AD3" w:rsidRDefault="00000000" w:rsidP="009D7AD3">
          <w:pPr>
            <w:pStyle w:val="TOC2"/>
            <w:rPr>
              <w:rFonts w:eastAsiaTheme="minorEastAsia"/>
              <w:noProof/>
              <w:sz w:val="22"/>
              <w:szCs w:val="22"/>
            </w:rPr>
          </w:pPr>
          <w:hyperlink w:anchor="_Toc135506340" w:history="1">
            <w:r w:rsidR="009D7AD3" w:rsidRPr="00FB61EB">
              <w:rPr>
                <w:rStyle w:val="Hyperlink"/>
                <w:noProof/>
              </w:rPr>
              <w:t>Mihir Bhadauria (103075328)</w:t>
            </w:r>
            <w:r w:rsidR="009D7AD3">
              <w:rPr>
                <w:noProof/>
                <w:webHidden/>
              </w:rPr>
              <w:tab/>
            </w:r>
            <w:r w:rsidR="009D7AD3">
              <w:rPr>
                <w:noProof/>
                <w:webHidden/>
              </w:rPr>
              <w:fldChar w:fldCharType="begin"/>
            </w:r>
            <w:r w:rsidR="009D7AD3">
              <w:rPr>
                <w:noProof/>
                <w:webHidden/>
              </w:rPr>
              <w:instrText xml:space="preserve"> PAGEREF _Toc135506340 \h </w:instrText>
            </w:r>
            <w:r w:rsidR="009D7AD3">
              <w:rPr>
                <w:noProof/>
                <w:webHidden/>
              </w:rPr>
            </w:r>
            <w:r w:rsidR="009D7AD3">
              <w:rPr>
                <w:noProof/>
                <w:webHidden/>
              </w:rPr>
              <w:fldChar w:fldCharType="separate"/>
            </w:r>
            <w:r w:rsidR="009D7AD3">
              <w:rPr>
                <w:noProof/>
                <w:webHidden/>
              </w:rPr>
              <w:t>1</w:t>
            </w:r>
            <w:r w:rsidR="009D7AD3">
              <w:rPr>
                <w:noProof/>
                <w:webHidden/>
              </w:rPr>
              <w:fldChar w:fldCharType="end"/>
            </w:r>
          </w:hyperlink>
        </w:p>
        <w:p w14:paraId="4C40128A" w14:textId="02C93863" w:rsidR="009D7AD3" w:rsidRDefault="00000000" w:rsidP="009D7AD3">
          <w:pPr>
            <w:pStyle w:val="TOC2"/>
            <w:rPr>
              <w:rFonts w:eastAsiaTheme="minorEastAsia"/>
              <w:noProof/>
              <w:sz w:val="22"/>
              <w:szCs w:val="22"/>
            </w:rPr>
          </w:pPr>
          <w:hyperlink w:anchor="_Toc135506341" w:history="1">
            <w:r w:rsidR="009D7AD3" w:rsidRPr="00FB61EB">
              <w:rPr>
                <w:rStyle w:val="Hyperlink"/>
                <w:noProof/>
              </w:rPr>
              <w:t>Kingsley Brodie (102147941)</w:t>
            </w:r>
            <w:r w:rsidR="009D7AD3">
              <w:rPr>
                <w:noProof/>
                <w:webHidden/>
              </w:rPr>
              <w:tab/>
            </w:r>
            <w:r w:rsidR="009D7AD3">
              <w:rPr>
                <w:noProof/>
                <w:webHidden/>
              </w:rPr>
              <w:fldChar w:fldCharType="begin"/>
            </w:r>
            <w:r w:rsidR="009D7AD3">
              <w:rPr>
                <w:noProof/>
                <w:webHidden/>
              </w:rPr>
              <w:instrText xml:space="preserve"> PAGEREF _Toc135506341 \h </w:instrText>
            </w:r>
            <w:r w:rsidR="009D7AD3">
              <w:rPr>
                <w:noProof/>
                <w:webHidden/>
              </w:rPr>
            </w:r>
            <w:r w:rsidR="009D7AD3">
              <w:rPr>
                <w:noProof/>
                <w:webHidden/>
              </w:rPr>
              <w:fldChar w:fldCharType="separate"/>
            </w:r>
            <w:r w:rsidR="009D7AD3">
              <w:rPr>
                <w:noProof/>
                <w:webHidden/>
              </w:rPr>
              <w:t>1</w:t>
            </w:r>
            <w:r w:rsidR="009D7AD3">
              <w:rPr>
                <w:noProof/>
                <w:webHidden/>
              </w:rPr>
              <w:fldChar w:fldCharType="end"/>
            </w:r>
          </w:hyperlink>
        </w:p>
        <w:p w14:paraId="26A95B56" w14:textId="7C84F285" w:rsidR="009D7AD3" w:rsidRDefault="009D7AD3" w:rsidP="009D7AD3">
          <w:r>
            <w:rPr>
              <w:noProof/>
            </w:rPr>
            <w:fldChar w:fldCharType="end"/>
          </w:r>
        </w:p>
      </w:sdtContent>
    </w:sdt>
    <w:p w14:paraId="0D7F5E32" w14:textId="77777777" w:rsidR="009B2968" w:rsidRDefault="009B2968" w:rsidP="009D7AD3"/>
    <w:p w14:paraId="6A4D4F65" w14:textId="77777777" w:rsidR="00211CE6" w:rsidRDefault="00211CE6" w:rsidP="009D7AD3">
      <w:pPr>
        <w:pStyle w:val="GraphicAnchor"/>
      </w:pPr>
    </w:p>
    <w:p w14:paraId="6E56ABD5" w14:textId="77777777" w:rsidR="00211CE6" w:rsidRDefault="00211CE6" w:rsidP="009D7AD3"/>
    <w:p w14:paraId="1702DA81" w14:textId="521C0968" w:rsidR="000359D1" w:rsidRDefault="000359D1" w:rsidP="009D7AD3"/>
    <w:p w14:paraId="18A1BBBE" w14:textId="0FAC1D27" w:rsidR="009D7AD3" w:rsidRDefault="009D7AD3" w:rsidP="009D7AD3"/>
    <w:p w14:paraId="58E70C53" w14:textId="32D0BDF8" w:rsidR="009D7AD3" w:rsidRDefault="009D7AD3" w:rsidP="009D7AD3"/>
    <w:p w14:paraId="0D14A990" w14:textId="6CB9C450" w:rsidR="009D7AD3" w:rsidRDefault="009D7AD3" w:rsidP="009D7AD3"/>
    <w:p w14:paraId="2DAD2A73" w14:textId="67423B24" w:rsidR="009D7AD3" w:rsidRDefault="009D7AD3" w:rsidP="009D7AD3"/>
    <w:p w14:paraId="72E3CB36" w14:textId="27F7CF7A" w:rsidR="009D7AD3" w:rsidRDefault="009D7AD3" w:rsidP="009D7AD3"/>
    <w:p w14:paraId="68DF54B5" w14:textId="5AC19857" w:rsidR="009D7AD3" w:rsidRDefault="009D7AD3" w:rsidP="009D7AD3"/>
    <w:p w14:paraId="4FFE33B8" w14:textId="66130C2F" w:rsidR="009D7AD3" w:rsidRDefault="009D7AD3" w:rsidP="009D7AD3"/>
    <w:p w14:paraId="03C747F6" w14:textId="0F205687" w:rsidR="009D7AD3" w:rsidRDefault="009D7AD3" w:rsidP="009D7AD3"/>
    <w:p w14:paraId="66A42852" w14:textId="42ABC33B" w:rsidR="009D7AD3" w:rsidRDefault="009D7AD3" w:rsidP="009D7AD3"/>
    <w:p w14:paraId="526D886C" w14:textId="4F1776D8" w:rsidR="009D7AD3" w:rsidRDefault="009D7AD3" w:rsidP="009D7AD3"/>
    <w:p w14:paraId="52370D9E" w14:textId="25123560" w:rsidR="009D7AD3" w:rsidRDefault="009D7AD3" w:rsidP="009D7AD3"/>
    <w:p w14:paraId="46966896" w14:textId="13370BA0" w:rsidR="009D7AD3" w:rsidRDefault="009D7AD3" w:rsidP="009D7AD3"/>
    <w:p w14:paraId="41C5B764" w14:textId="59194EFE" w:rsidR="009D7AD3" w:rsidRDefault="009D7AD3" w:rsidP="009D7AD3"/>
    <w:p w14:paraId="3AF8540B" w14:textId="63BD07CE" w:rsidR="009D7AD3" w:rsidRDefault="009D7AD3" w:rsidP="009D7AD3"/>
    <w:p w14:paraId="65E1538F" w14:textId="104F7A1B" w:rsidR="009D7AD3" w:rsidRDefault="009D7AD3" w:rsidP="009D7AD3"/>
    <w:p w14:paraId="540C1987" w14:textId="6F3C20F7" w:rsidR="009D7AD3" w:rsidRDefault="009D7AD3" w:rsidP="009D7AD3"/>
    <w:p w14:paraId="70C98429" w14:textId="7DE01067" w:rsidR="009D7AD3" w:rsidRDefault="009D7AD3" w:rsidP="009D7AD3"/>
    <w:p w14:paraId="17E234D5" w14:textId="5C119B21" w:rsidR="009D7AD3" w:rsidRDefault="009D7AD3" w:rsidP="009D7AD3"/>
    <w:p w14:paraId="2A793355" w14:textId="06B2FE67" w:rsidR="009D7AD3" w:rsidRDefault="009D7AD3" w:rsidP="009D7AD3"/>
    <w:p w14:paraId="1BD66394" w14:textId="0AB6D40D" w:rsidR="009D7AD3" w:rsidRDefault="009D7AD3" w:rsidP="009D7AD3"/>
    <w:p w14:paraId="22F19B71" w14:textId="29E4F1AE" w:rsidR="009D7AD3" w:rsidRDefault="009D7AD3" w:rsidP="009D7AD3"/>
    <w:p w14:paraId="4F185975" w14:textId="742CAEA6" w:rsidR="009D7AD3" w:rsidRDefault="009D7AD3" w:rsidP="009D7AD3"/>
    <w:p w14:paraId="71350BA4" w14:textId="1B0C7DCE" w:rsidR="009D7AD3" w:rsidRDefault="009D7AD3" w:rsidP="009D7AD3"/>
    <w:p w14:paraId="4942F89D" w14:textId="29488264" w:rsidR="009D7AD3" w:rsidRDefault="009D7AD3" w:rsidP="009D7AD3"/>
    <w:p w14:paraId="5DBF0A9F" w14:textId="05075CDE" w:rsidR="009D7AD3" w:rsidRDefault="009D7AD3" w:rsidP="009D7AD3"/>
    <w:p w14:paraId="068261BB" w14:textId="52EBF56F" w:rsidR="009D7AD3" w:rsidRDefault="009D7AD3" w:rsidP="009D7AD3"/>
    <w:p w14:paraId="41338D7F" w14:textId="01A73C75" w:rsidR="009D7AD3" w:rsidRDefault="009D7AD3" w:rsidP="009D7AD3"/>
    <w:p w14:paraId="07C6FC4B" w14:textId="77C98E07" w:rsidR="000E466A" w:rsidRDefault="000E466A" w:rsidP="009D7AD3"/>
    <w:p w14:paraId="0A5AA482" w14:textId="5265D822" w:rsidR="000E466A" w:rsidRDefault="000E466A" w:rsidP="009D7AD3"/>
    <w:p w14:paraId="28216014" w14:textId="236F9CEF" w:rsidR="000E466A" w:rsidRDefault="000E466A" w:rsidP="009D7AD3"/>
    <w:p w14:paraId="0BE4431C" w14:textId="77777777" w:rsidR="000E466A" w:rsidRDefault="000E466A" w:rsidP="009D7AD3"/>
    <w:p w14:paraId="26F60104" w14:textId="4691C9B3" w:rsidR="009D7AD3" w:rsidRDefault="009D7AD3" w:rsidP="009D7AD3"/>
    <w:p w14:paraId="61F3AA4C" w14:textId="5BD91061" w:rsidR="009D7AD3" w:rsidRDefault="009D7AD3" w:rsidP="009D7AD3"/>
    <w:p w14:paraId="31565339" w14:textId="57C38075" w:rsidR="009D7AD3" w:rsidRDefault="009D7AD3" w:rsidP="009D7AD3"/>
    <w:p w14:paraId="0C9E9233" w14:textId="77777777" w:rsidR="009D7AD3" w:rsidRDefault="009D7AD3" w:rsidP="009D7AD3">
      <w:pPr>
        <w:pStyle w:val="Heading2"/>
      </w:pPr>
      <w:bookmarkStart w:id="6" w:name="_Toc132941104"/>
      <w:r>
        <w:lastRenderedPageBreak/>
        <w:t>Instructions:</w:t>
      </w:r>
      <w:bookmarkEnd w:id="6"/>
    </w:p>
    <w:p w14:paraId="3A5B6D78" w14:textId="77777777" w:rsidR="009D7AD3" w:rsidRDefault="009D7AD3" w:rsidP="009D7AD3"/>
    <w:p w14:paraId="6083753D" w14:textId="77777777" w:rsidR="009D7AD3" w:rsidRPr="009D7AD3" w:rsidRDefault="009D7AD3" w:rsidP="009D7AD3">
      <w:r w:rsidRPr="009D7AD3">
        <w:t xml:space="preserve">The program is developed in python and is stored in a zip file with all the necessary components. </w:t>
      </w:r>
    </w:p>
    <w:p w14:paraId="2E35A238" w14:textId="77777777" w:rsidR="009D7AD3" w:rsidRPr="009D7AD3" w:rsidRDefault="009D7AD3" w:rsidP="009D7AD3"/>
    <w:p w14:paraId="5A9CF7E3" w14:textId="26DF7EB7" w:rsidR="009D7AD3" w:rsidRDefault="009D7AD3" w:rsidP="009D7AD3">
      <w:r w:rsidRPr="009D7AD3">
        <w:t>To execute the following program in CMD, you need to enter in this format:</w:t>
      </w:r>
    </w:p>
    <w:p w14:paraId="0223DEAD" w14:textId="352241FB" w:rsidR="009D7AD3" w:rsidRDefault="009D7AD3" w:rsidP="009D7AD3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55"/>
      </w:tblGrid>
      <w:tr w:rsidR="000E466A" w14:paraId="78C10C82" w14:textId="77777777" w:rsidTr="00C35563">
        <w:trPr>
          <w:jc w:val="center"/>
        </w:trPr>
        <w:tc>
          <w:tcPr>
            <w:tcW w:w="4855" w:type="dxa"/>
            <w:shd w:val="clear" w:color="auto" w:fill="FFFF00"/>
          </w:tcPr>
          <w:p w14:paraId="2EFB4634" w14:textId="33F3570F" w:rsidR="000E466A" w:rsidRPr="00922EC9" w:rsidRDefault="000E466A" w:rsidP="00C35563">
            <w:proofErr w:type="gramStart"/>
            <w:r w:rsidRPr="00922EC9">
              <w:t>..</w:t>
            </w:r>
            <w:proofErr w:type="gramEnd"/>
            <w:r w:rsidRPr="00922EC9">
              <w:t xml:space="preserve">\user&gt; </w:t>
            </w:r>
            <w:r>
              <w:t>main.exe</w:t>
            </w:r>
            <w:r w:rsidRPr="00922EC9">
              <w:t xml:space="preserve"> &lt;method&gt;</w:t>
            </w:r>
            <w:r>
              <w:t xml:space="preserve"> </w:t>
            </w:r>
            <w:r w:rsidRPr="00922EC9">
              <w:t>&lt;filename&gt;</w:t>
            </w:r>
          </w:p>
        </w:tc>
      </w:tr>
    </w:tbl>
    <w:p w14:paraId="7E49F753" w14:textId="76A22462" w:rsidR="009D7AD3" w:rsidRDefault="009D7AD3" w:rsidP="009D7AD3"/>
    <w:p w14:paraId="4AC8B7AB" w14:textId="77777777" w:rsidR="00D15BBB" w:rsidRPr="00EF189F" w:rsidRDefault="00D15BBB" w:rsidP="00D15BBB">
      <w:r>
        <w:t>To break this down</w:t>
      </w:r>
    </w:p>
    <w:p w14:paraId="113AFA0F" w14:textId="627F6F5A" w:rsidR="00D15BBB" w:rsidRDefault="00D15BBB" w:rsidP="00D15BBB">
      <w:pPr>
        <w:pStyle w:val="ListParagraph"/>
        <w:numPr>
          <w:ilvl w:val="0"/>
          <w:numId w:val="1"/>
        </w:numPr>
      </w:pPr>
      <w:r w:rsidRPr="00EF189F">
        <w:rPr>
          <w:u w:val="single"/>
        </w:rPr>
        <w:t>main.exe</w:t>
      </w:r>
      <w:r w:rsidRPr="00175675">
        <w:t xml:space="preserve"> runs the program.</w:t>
      </w:r>
    </w:p>
    <w:p w14:paraId="162DF0F8" w14:textId="0CA21EA2" w:rsidR="00D15BBB" w:rsidRPr="00EF189F" w:rsidRDefault="00D15BBB" w:rsidP="00D15BBB">
      <w:pPr>
        <w:pStyle w:val="ListParagraph"/>
        <w:numPr>
          <w:ilvl w:val="0"/>
          <w:numId w:val="1"/>
        </w:numPr>
      </w:pPr>
      <w:r w:rsidRPr="00191F69">
        <w:rPr>
          <w:u w:val="single"/>
        </w:rPr>
        <w:t>&lt;method&gt;</w:t>
      </w:r>
      <w:r>
        <w:t xml:space="preserve"> is the type of search you want to do and those are shown </w:t>
      </w:r>
      <w:r w:rsidR="002F5E83">
        <w:t>below.</w:t>
      </w:r>
    </w:p>
    <w:p w14:paraId="1E97CA3F" w14:textId="078210B7" w:rsidR="00D15BBB" w:rsidRPr="00150013" w:rsidRDefault="00D15BBB" w:rsidP="00D15BBB">
      <w:pPr>
        <w:pStyle w:val="ListParagraph"/>
        <w:numPr>
          <w:ilvl w:val="0"/>
          <w:numId w:val="1"/>
        </w:numPr>
      </w:pPr>
      <w:r w:rsidRPr="00191F69">
        <w:rPr>
          <w:u w:val="single"/>
        </w:rPr>
        <w:t>&lt;filename&gt;</w:t>
      </w:r>
      <w:r>
        <w:t xml:space="preserve"> is the name of the input file which in this case is </w:t>
      </w:r>
      <w:r w:rsidRPr="00C01968">
        <w:rPr>
          <w:i/>
          <w:iCs/>
        </w:rPr>
        <w:t>“</w:t>
      </w:r>
      <w:r w:rsidR="002F5E83" w:rsidRPr="002F5E83">
        <w:rPr>
          <w:i/>
          <w:iCs/>
        </w:rPr>
        <w:t>test_HornKB.txt</w:t>
      </w:r>
      <w:r w:rsidRPr="00C01968">
        <w:rPr>
          <w:i/>
          <w:iCs/>
        </w:rPr>
        <w:t>”</w:t>
      </w:r>
    </w:p>
    <w:p w14:paraId="72ABC688" w14:textId="23C7E192" w:rsidR="009D7AD3" w:rsidRDefault="009D7AD3" w:rsidP="009D7A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677"/>
      </w:tblGrid>
      <w:tr w:rsidR="00B85182" w14:paraId="19632E88" w14:textId="77777777" w:rsidTr="00C35563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4244A" w14:textId="45B94AC6" w:rsidR="00B85182" w:rsidRDefault="00B85182" w:rsidP="00C35563">
            <w:pPr>
              <w:rPr>
                <w:rFonts w:asciiTheme="minorHAnsi" w:hAnsiTheme="minorHAnsi" w:cstheme="minorBidi"/>
                <w:szCs w:val="22"/>
              </w:rPr>
            </w:pPr>
            <w:r>
              <w:t>Truth Table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0FBA7" w14:textId="6686E223" w:rsidR="00B85182" w:rsidRPr="006C5357" w:rsidRDefault="00DC0C7F" w:rsidP="00C35563">
            <w:r>
              <w:t>main.exe</w:t>
            </w:r>
            <w:r w:rsidR="00B85182" w:rsidRPr="006C5357">
              <w:t xml:space="preserve"> </w:t>
            </w:r>
            <w:r w:rsidR="00FD79C4">
              <w:t>TT</w:t>
            </w:r>
            <w:r w:rsidR="00B85182">
              <w:t xml:space="preserve"> </w:t>
            </w:r>
            <w:r w:rsidR="00B85182" w:rsidRPr="006C5357">
              <w:t xml:space="preserve">&lt;filename&gt; </w:t>
            </w:r>
          </w:p>
        </w:tc>
      </w:tr>
      <w:tr w:rsidR="00B85182" w14:paraId="5D1036F9" w14:textId="77777777" w:rsidTr="00C35563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CCA70" w14:textId="05993107" w:rsidR="00B85182" w:rsidRDefault="00B85182" w:rsidP="00C35563">
            <w:r>
              <w:t>Forward Chaining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ED28C" w14:textId="3BB26B94" w:rsidR="00B85182" w:rsidRPr="006C5357" w:rsidRDefault="00DC0C7F" w:rsidP="00C35563">
            <w:r>
              <w:t>main.exe</w:t>
            </w:r>
            <w:r w:rsidRPr="006C5357">
              <w:t xml:space="preserve"> </w:t>
            </w:r>
            <w:r w:rsidR="00FD79C4">
              <w:t>FC</w:t>
            </w:r>
            <w:r w:rsidR="00B85182">
              <w:t xml:space="preserve"> </w:t>
            </w:r>
            <w:r w:rsidR="00B85182" w:rsidRPr="006C5357">
              <w:t>&lt;filename&gt;</w:t>
            </w:r>
          </w:p>
        </w:tc>
      </w:tr>
      <w:tr w:rsidR="00B85182" w14:paraId="1D982ECC" w14:textId="77777777" w:rsidTr="00C35563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9E0CC" w14:textId="6FF01A90" w:rsidR="00B85182" w:rsidRDefault="00B85182" w:rsidP="00C35563">
            <w:r>
              <w:t>Backward Chaining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1D2FE" w14:textId="4453128B" w:rsidR="00B85182" w:rsidRPr="006C5357" w:rsidRDefault="00DC0C7F" w:rsidP="00C35563">
            <w:r>
              <w:t>main.exe</w:t>
            </w:r>
            <w:r w:rsidRPr="006C5357">
              <w:t xml:space="preserve"> </w:t>
            </w:r>
            <w:r w:rsidR="00FD79C4">
              <w:t>BC</w:t>
            </w:r>
            <w:r>
              <w:t xml:space="preserve"> </w:t>
            </w:r>
            <w:r w:rsidR="00B85182" w:rsidRPr="006C5357">
              <w:t>&lt;filename&gt;</w:t>
            </w:r>
          </w:p>
        </w:tc>
      </w:tr>
    </w:tbl>
    <w:p w14:paraId="0B8B7C3C" w14:textId="77777777" w:rsidR="00DA642F" w:rsidRPr="003E43D0" w:rsidRDefault="00DA642F" w:rsidP="00DA642F">
      <w:pPr>
        <w:rPr>
          <w:i/>
          <w:iCs/>
        </w:rPr>
      </w:pPr>
      <w:r w:rsidRPr="003E43D0">
        <w:rPr>
          <w:i/>
          <w:iCs/>
        </w:rPr>
        <w:t>Table 1: Command line program execution instruction</w:t>
      </w:r>
    </w:p>
    <w:p w14:paraId="6D57F301" w14:textId="449ED1AE" w:rsidR="00A42D8D" w:rsidRDefault="00A42D8D" w:rsidP="00FD79C4">
      <w:bookmarkStart w:id="7" w:name="_Toc132941117"/>
    </w:p>
    <w:p w14:paraId="60E6B50C" w14:textId="77777777" w:rsidR="00B46F6E" w:rsidRDefault="00B46F6E" w:rsidP="00B46F6E">
      <w:r>
        <w:t>The &lt;method&gt; is not case sensitive however if any issues occur type the &lt;method&gt; shown above in lowercase.</w:t>
      </w:r>
    </w:p>
    <w:p w14:paraId="356F407D" w14:textId="77777777" w:rsidR="00FD79C4" w:rsidRDefault="00FD79C4" w:rsidP="00FD79C4"/>
    <w:p w14:paraId="3F9E45D8" w14:textId="2281EC6E" w:rsidR="00A42D8D" w:rsidRDefault="00A42D8D" w:rsidP="00A42D8D">
      <w:pPr>
        <w:pStyle w:val="Heading2"/>
      </w:pPr>
      <w:r>
        <w:t>Features/Bugs/Missing</w:t>
      </w:r>
      <w:bookmarkEnd w:id="7"/>
    </w:p>
    <w:p w14:paraId="46257482" w14:textId="2292D401" w:rsidR="002F5E83" w:rsidRDefault="00A42D8D" w:rsidP="009D7AD3">
      <w:r>
        <w:t>The main features of the program comprise of:</w:t>
      </w:r>
    </w:p>
    <w:p w14:paraId="75DBEB40" w14:textId="04C14E51" w:rsidR="00A42D8D" w:rsidRDefault="00A42D8D" w:rsidP="00A42D8D">
      <w:pPr>
        <w:pStyle w:val="ListParagraph"/>
        <w:numPr>
          <w:ilvl w:val="0"/>
          <w:numId w:val="1"/>
        </w:numPr>
      </w:pPr>
      <w:r>
        <w:t xml:space="preserve">Running inference engine </w:t>
      </w:r>
      <w:r w:rsidR="00D1114E">
        <w:t>with the following methods</w:t>
      </w:r>
    </w:p>
    <w:p w14:paraId="06E619E0" w14:textId="1B15FEE7" w:rsidR="00D1114E" w:rsidRDefault="00D1114E" w:rsidP="00D1114E">
      <w:pPr>
        <w:pStyle w:val="ListParagraph"/>
        <w:numPr>
          <w:ilvl w:val="1"/>
          <w:numId w:val="1"/>
        </w:numPr>
      </w:pPr>
      <w:r>
        <w:t>Truth table</w:t>
      </w:r>
    </w:p>
    <w:p w14:paraId="35E09D8A" w14:textId="4791F8D2" w:rsidR="00D1114E" w:rsidRPr="00AF5074" w:rsidRDefault="00D1114E" w:rsidP="00D1114E">
      <w:pPr>
        <w:pStyle w:val="ListParagraph"/>
        <w:numPr>
          <w:ilvl w:val="1"/>
          <w:numId w:val="1"/>
        </w:numPr>
      </w:pPr>
      <w:r w:rsidRPr="00AF5074">
        <w:t xml:space="preserve">Forward Chaining </w:t>
      </w:r>
    </w:p>
    <w:p w14:paraId="33E3718E" w14:textId="7A3E13D0" w:rsidR="00D1114E" w:rsidRDefault="00D1114E" w:rsidP="00AF5074">
      <w:pPr>
        <w:pStyle w:val="ListParagraph"/>
        <w:numPr>
          <w:ilvl w:val="1"/>
          <w:numId w:val="1"/>
        </w:numPr>
      </w:pPr>
      <w:r w:rsidRPr="00AF5074">
        <w:t>Backward Chaining</w:t>
      </w:r>
    </w:p>
    <w:p w14:paraId="3A8B1CA8" w14:textId="789611EA" w:rsidR="00AF5074" w:rsidRDefault="00931AC1" w:rsidP="00AF5074">
      <w:pPr>
        <w:pStyle w:val="ListParagraph"/>
        <w:numPr>
          <w:ilvl w:val="0"/>
          <w:numId w:val="1"/>
        </w:numPr>
      </w:pPr>
      <w:r>
        <w:t xml:space="preserve">They currently work only with Horn </w:t>
      </w:r>
      <w:proofErr w:type="gramStart"/>
      <w:r>
        <w:t>input</w:t>
      </w:r>
      <w:proofErr w:type="gramEnd"/>
      <w:r>
        <w:t xml:space="preserve"> </w:t>
      </w:r>
    </w:p>
    <w:p w14:paraId="303A2662" w14:textId="72C24D0C" w:rsidR="00D80A12" w:rsidRDefault="00D80A12" w:rsidP="00D80A12"/>
    <w:p w14:paraId="2312B83A" w14:textId="77777777" w:rsidR="00D80A12" w:rsidRPr="00AF5074" w:rsidRDefault="00D80A12" w:rsidP="00D80A12"/>
    <w:p w14:paraId="225E39F9" w14:textId="45E1365C" w:rsidR="00DA642F" w:rsidRDefault="00DA642F" w:rsidP="009D7AD3"/>
    <w:p w14:paraId="7A76722F" w14:textId="2D075C67" w:rsidR="00F05CF7" w:rsidRDefault="00F05CF7" w:rsidP="009D7AD3"/>
    <w:p w14:paraId="0E70A17B" w14:textId="11EF98CB" w:rsidR="00F05CF7" w:rsidRDefault="00F05CF7" w:rsidP="009D7AD3"/>
    <w:p w14:paraId="2FC5648F" w14:textId="42AFA05C" w:rsidR="00F05CF7" w:rsidRDefault="00F05CF7" w:rsidP="009D7AD3"/>
    <w:p w14:paraId="66A7BE2A" w14:textId="4C373BCE" w:rsidR="00F05CF7" w:rsidRDefault="00F05CF7" w:rsidP="009D7AD3"/>
    <w:p w14:paraId="7DFE32E9" w14:textId="1BF41620" w:rsidR="00F05CF7" w:rsidRDefault="00F05CF7" w:rsidP="009D7AD3"/>
    <w:p w14:paraId="7E01784D" w14:textId="19712866" w:rsidR="00F05CF7" w:rsidRDefault="00F05CF7" w:rsidP="009D7AD3"/>
    <w:p w14:paraId="25277F70" w14:textId="7750AFDF" w:rsidR="00F05CF7" w:rsidRDefault="00F05CF7" w:rsidP="009D7AD3"/>
    <w:p w14:paraId="6D77E316" w14:textId="2B4FC48B" w:rsidR="00F05CF7" w:rsidRDefault="00F05CF7" w:rsidP="009D7AD3"/>
    <w:p w14:paraId="2E33E496" w14:textId="77777777" w:rsidR="00F05CF7" w:rsidRDefault="00F05CF7" w:rsidP="009D7AD3"/>
    <w:p w14:paraId="7EAC7239" w14:textId="0282240B" w:rsidR="00F05CF7" w:rsidRPr="00F05CF7" w:rsidRDefault="00F05CF7" w:rsidP="00F05CF7">
      <w:r w:rsidRPr="00F05CF7">
        <w:lastRenderedPageBreak/>
        <w:t>The current program has some limitations that should be addressed:</w:t>
      </w:r>
      <w:r>
        <w:br/>
      </w:r>
    </w:p>
    <w:p w14:paraId="3E8FCEFE" w14:textId="71FB525B" w:rsidR="00F05CF7" w:rsidRDefault="00F05CF7" w:rsidP="0026658F">
      <w:pPr>
        <w:pStyle w:val="ListParagraph"/>
        <w:numPr>
          <w:ilvl w:val="0"/>
          <w:numId w:val="5"/>
        </w:numPr>
      </w:pPr>
      <w:r w:rsidRPr="00F05CF7">
        <w:rPr>
          <w:b/>
          <w:bCs/>
        </w:rPr>
        <w:t>Lack of Input Validation:</w:t>
      </w:r>
      <w:r w:rsidRPr="00F05CF7">
        <w:t xml:space="preserve"> The program assumes that the input is always in a specific format </w:t>
      </w:r>
      <w:r>
        <w:t>as follows:</w:t>
      </w:r>
      <w:r>
        <w:br/>
      </w:r>
    </w:p>
    <w:p w14:paraId="38A6E22E" w14:textId="519350B6" w:rsidR="00F05CF7" w:rsidRDefault="00F05CF7" w:rsidP="00F05CF7">
      <w:pPr>
        <w:ind w:left="720"/>
      </w:pPr>
      <w:r>
        <w:rPr>
          <w:noProof/>
        </w:rPr>
        <w:drawing>
          <wp:inline distT="0" distB="0" distL="0" distR="0" wp14:anchorId="4C55D8BA" wp14:editId="144BD4E9">
            <wp:extent cx="5905500" cy="1986797"/>
            <wp:effectExtent l="152400" t="152400" r="361950" b="356870"/>
            <wp:docPr id="1" name="Picture 1" descr="A picture containing text, font, algebra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font, algebra, screensho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08574" cy="19878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FF18A4" w14:textId="3FB0F120" w:rsidR="0026658F" w:rsidRPr="00F05CF7" w:rsidRDefault="0026658F" w:rsidP="0026658F">
      <w:pPr>
        <w:pStyle w:val="ListParagraph"/>
        <w:numPr>
          <w:ilvl w:val="0"/>
          <w:numId w:val="4"/>
        </w:numPr>
        <w:spacing w:before="240"/>
      </w:pPr>
      <w:r w:rsidRPr="00F05CF7">
        <w:t xml:space="preserve">Solution: To mitigate this issue, </w:t>
      </w:r>
      <w:r w:rsidR="005372BD">
        <w:t>we</w:t>
      </w:r>
      <w:r w:rsidRPr="00F05CF7">
        <w:t xml:space="preserve"> propose two potential solutions:</w:t>
      </w:r>
    </w:p>
    <w:p w14:paraId="296145B7" w14:textId="77777777" w:rsidR="0026658F" w:rsidRPr="00F05CF7" w:rsidRDefault="0026658F" w:rsidP="0026658F">
      <w:pPr>
        <w:numPr>
          <w:ilvl w:val="1"/>
          <w:numId w:val="2"/>
        </w:numPr>
        <w:spacing w:before="240"/>
      </w:pPr>
      <w:r w:rsidRPr="00F05CF7">
        <w:t>Implement robust input validation methods within the program to ensure the correctness of the input data structure.</w:t>
      </w:r>
    </w:p>
    <w:p w14:paraId="13BC33CE" w14:textId="77777777" w:rsidR="0026658F" w:rsidRPr="00F05CF7" w:rsidRDefault="0026658F" w:rsidP="0026658F">
      <w:pPr>
        <w:numPr>
          <w:ilvl w:val="1"/>
          <w:numId w:val="2"/>
        </w:numPr>
        <w:spacing w:before="240"/>
      </w:pPr>
      <w:r w:rsidRPr="00F05CF7">
        <w:t xml:space="preserve">In addition, or alternatively, we can prepare detailed documentation outlining the required input format, thus guiding the user to provide </w:t>
      </w:r>
      <w:r>
        <w:t>the data points in the correct sequence.</w:t>
      </w:r>
      <w:r>
        <w:br/>
      </w:r>
    </w:p>
    <w:p w14:paraId="2FD01C47" w14:textId="46407293" w:rsidR="005372BD" w:rsidRDefault="0026658F" w:rsidP="0026658F">
      <w:r w:rsidRPr="00F05CF7">
        <w:t>These improvements will enhance the program's robustness and usability</w:t>
      </w:r>
      <w:r w:rsidR="005372BD">
        <w:t>.</w:t>
      </w:r>
    </w:p>
    <w:p w14:paraId="31784074" w14:textId="4AAF4706" w:rsidR="005372BD" w:rsidRDefault="005372BD" w:rsidP="0026658F"/>
    <w:p w14:paraId="4144A146" w14:textId="20324E15" w:rsidR="00963862" w:rsidRDefault="00963862" w:rsidP="00963862">
      <w:pPr>
        <w:pStyle w:val="Heading2"/>
      </w:pPr>
      <w:r>
        <w:t>Test Cases</w:t>
      </w:r>
    </w:p>
    <w:p w14:paraId="44EA3A45" w14:textId="71EABCA3" w:rsidR="00D80A12" w:rsidRDefault="00D80A12" w:rsidP="00D80A12">
      <w:r>
        <w:t xml:space="preserve">To ensure this program is robust and reliable we will test it in a variety of </w:t>
      </w:r>
      <w:r w:rsidR="00850445">
        <w:t>situations to ensure it works.</w:t>
      </w:r>
    </w:p>
    <w:p w14:paraId="0037930B" w14:textId="6F10BFDF" w:rsidR="00D80A12" w:rsidRDefault="00D80A12" w:rsidP="00D80A12"/>
    <w:p w14:paraId="709DB4AA" w14:textId="21BF435D" w:rsidR="00D80A12" w:rsidRDefault="006A7E0C" w:rsidP="00D80A12">
      <w:pPr>
        <w:pStyle w:val="ListParagraph"/>
        <w:numPr>
          <w:ilvl w:val="0"/>
          <w:numId w:val="7"/>
        </w:num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246129C0" wp14:editId="181AD803">
            <wp:simplePos x="0" y="0"/>
            <wp:positionH relativeFrom="column">
              <wp:posOffset>3467100</wp:posOffset>
            </wp:positionH>
            <wp:positionV relativeFrom="paragraph">
              <wp:posOffset>426720</wp:posOffset>
            </wp:positionV>
            <wp:extent cx="990600" cy="827405"/>
            <wp:effectExtent l="0" t="0" r="0" b="0"/>
            <wp:wrapTopAndBottom/>
            <wp:docPr id="8" name="Picture 8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black background with white text&#10;&#10;Description automatically generated with low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3067129C" wp14:editId="0827FAD4">
            <wp:simplePos x="0" y="0"/>
            <wp:positionH relativeFrom="column">
              <wp:posOffset>1943100</wp:posOffset>
            </wp:positionH>
            <wp:positionV relativeFrom="paragraph">
              <wp:posOffset>474345</wp:posOffset>
            </wp:positionV>
            <wp:extent cx="561975" cy="561975"/>
            <wp:effectExtent l="0" t="0" r="9525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14D7C6AC" wp14:editId="42AD423F">
            <wp:simplePos x="0" y="0"/>
            <wp:positionH relativeFrom="column">
              <wp:posOffset>295275</wp:posOffset>
            </wp:positionH>
            <wp:positionV relativeFrom="paragraph">
              <wp:posOffset>388620</wp:posOffset>
            </wp:positionV>
            <wp:extent cx="790575" cy="828675"/>
            <wp:effectExtent l="38100" t="38100" r="47625" b="47625"/>
            <wp:wrapTopAndBottom/>
            <wp:docPr id="3" name="Picture 3" descr="A picture containing text, font, white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font, white, screensho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82867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D80A12">
        <w:t>Single literal Knowledge Base with single literal query:</w:t>
      </w:r>
      <w:r w:rsidRPr="006A7E0C">
        <w:rPr>
          <w:noProof/>
        </w:rPr>
        <w:t xml:space="preserve"> </w:t>
      </w:r>
    </w:p>
    <w:p w14:paraId="3656C327" w14:textId="72D53C6C" w:rsidR="00963862" w:rsidRDefault="00963862" w:rsidP="00963862"/>
    <w:p w14:paraId="049DA8E9" w14:textId="0BE3D7ED" w:rsidR="006A7E0C" w:rsidRDefault="006A7E0C" w:rsidP="00963862"/>
    <w:p w14:paraId="7E8200D2" w14:textId="53B2122B" w:rsidR="006A7E0C" w:rsidRDefault="006A7E0C" w:rsidP="00963862"/>
    <w:p w14:paraId="716FEBF0" w14:textId="7EDB8EB8" w:rsidR="006A7E0C" w:rsidRDefault="006A7E0C" w:rsidP="006A7E0C">
      <w:pPr>
        <w:pStyle w:val="ListParagraph"/>
        <w:numPr>
          <w:ilvl w:val="0"/>
          <w:numId w:val="7"/>
        </w:num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277805E6" wp14:editId="3E7B90C4">
            <wp:simplePos x="0" y="0"/>
            <wp:positionH relativeFrom="column">
              <wp:posOffset>3419475</wp:posOffset>
            </wp:positionH>
            <wp:positionV relativeFrom="paragraph">
              <wp:posOffset>490220</wp:posOffset>
            </wp:positionV>
            <wp:extent cx="1209675" cy="723900"/>
            <wp:effectExtent l="0" t="0" r="9525" b="0"/>
            <wp:wrapTopAndBottom/>
            <wp:docPr id="10" name="Picture 10" descr="A picture containing font, screenshot, tex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font, screenshot, text, numbe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68B5E509" wp14:editId="434FA028">
            <wp:simplePos x="0" y="0"/>
            <wp:positionH relativeFrom="column">
              <wp:posOffset>2066925</wp:posOffset>
            </wp:positionH>
            <wp:positionV relativeFrom="paragraph">
              <wp:posOffset>389890</wp:posOffset>
            </wp:positionV>
            <wp:extent cx="561975" cy="561975"/>
            <wp:effectExtent l="0" t="0" r="9525" b="0"/>
            <wp:wrapTopAndBottom/>
            <wp:docPr id="11" name="Picture 11" descr="A picture containing black, darkn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black, darknes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5583D2D1" wp14:editId="4AAAC239">
            <wp:simplePos x="0" y="0"/>
            <wp:positionH relativeFrom="column">
              <wp:posOffset>390525</wp:posOffset>
            </wp:positionH>
            <wp:positionV relativeFrom="paragraph">
              <wp:posOffset>366395</wp:posOffset>
            </wp:positionV>
            <wp:extent cx="685800" cy="762000"/>
            <wp:effectExtent l="38100" t="38100" r="38100" b="38100"/>
            <wp:wrapTopAndBottom/>
            <wp:docPr id="9" name="Picture 9" descr="A black text on a white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black text on a white background&#10;&#10;Description automatically generated with low confidenc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76200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6A7E0C">
        <w:t>Single clause Knowledge Base with single literal query</w:t>
      </w:r>
      <w:r>
        <w:t>:</w:t>
      </w:r>
      <w:r w:rsidRPr="006A7E0C">
        <w:rPr>
          <w:noProof/>
        </w:rPr>
        <w:t xml:space="preserve"> </w:t>
      </w:r>
    </w:p>
    <w:p w14:paraId="04841FB8" w14:textId="2812AA98" w:rsidR="006A7E0C" w:rsidRDefault="006A7E0C" w:rsidP="006A7E0C">
      <w:pPr>
        <w:pStyle w:val="ListParagraph"/>
      </w:pPr>
    </w:p>
    <w:p w14:paraId="5B90AD79" w14:textId="6E278708" w:rsidR="006A7E0C" w:rsidRPr="00F64520" w:rsidRDefault="00F64520" w:rsidP="00F64520">
      <w:pPr>
        <w:pStyle w:val="ListParagraph"/>
        <w:numPr>
          <w:ilvl w:val="0"/>
          <w:numId w:val="7"/>
        </w:numPr>
        <w:rPr>
          <w:color w:val="FF0000"/>
        </w:rPr>
      </w:pPr>
      <w:r w:rsidRPr="00F64520">
        <w:rPr>
          <w:color w:val="FF0000"/>
        </w:rPr>
        <w:t>Single clause Knowledge Base with conjunction query:</w:t>
      </w:r>
    </w:p>
    <w:p w14:paraId="59C81C32" w14:textId="35DC9118" w:rsidR="006A7E0C" w:rsidRDefault="006A7E0C" w:rsidP="00963862"/>
    <w:p w14:paraId="2657CC82" w14:textId="48FF5BE1" w:rsidR="007B453E" w:rsidRPr="007B453E" w:rsidRDefault="007B453E" w:rsidP="007B453E">
      <w:pPr>
        <w:pStyle w:val="ListParagraph"/>
        <w:numPr>
          <w:ilvl w:val="0"/>
          <w:numId w:val="7"/>
        </w:numPr>
      </w:pPr>
      <w:r w:rsidRPr="007B453E">
        <w:t>Multiple clause Knowledge Base with single literal query:</w:t>
      </w:r>
      <w:r w:rsidRPr="007B453E">
        <w:rPr>
          <w:noProof/>
        </w:rPr>
        <w:t xml:space="preserve"> </w:t>
      </w:r>
    </w:p>
    <w:p w14:paraId="19D157EB" w14:textId="1C00BBC5" w:rsidR="006A7E0C" w:rsidRPr="00D55F49" w:rsidRDefault="007B453E" w:rsidP="007B453E">
      <w:pPr>
        <w:pStyle w:val="ListParagraph"/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1C82172E" wp14:editId="63302F29">
            <wp:simplePos x="0" y="0"/>
            <wp:positionH relativeFrom="margin">
              <wp:align>right</wp:align>
            </wp:positionH>
            <wp:positionV relativeFrom="paragraph">
              <wp:posOffset>237490</wp:posOffset>
            </wp:positionV>
            <wp:extent cx="3038475" cy="752475"/>
            <wp:effectExtent l="0" t="0" r="9525" b="9525"/>
            <wp:wrapTopAndBottom/>
            <wp:docPr id="14" name="Picture 14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ext, font, screensho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68F9100C" wp14:editId="4077A1A3">
            <wp:simplePos x="0" y="0"/>
            <wp:positionH relativeFrom="column">
              <wp:posOffset>2152650</wp:posOffset>
            </wp:positionH>
            <wp:positionV relativeFrom="paragraph">
              <wp:posOffset>290195</wp:posOffset>
            </wp:positionV>
            <wp:extent cx="561975" cy="561975"/>
            <wp:effectExtent l="0" t="0" r="9525" b="0"/>
            <wp:wrapTopAndBottom/>
            <wp:docPr id="13" name="Picture 13" descr="A picture containing black, darkn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black, darknes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7A14E785" wp14:editId="28A93979">
            <wp:simplePos x="0" y="0"/>
            <wp:positionH relativeFrom="margin">
              <wp:posOffset>-276225</wp:posOffset>
            </wp:positionH>
            <wp:positionV relativeFrom="paragraph">
              <wp:posOffset>227965</wp:posOffset>
            </wp:positionV>
            <wp:extent cx="2181225" cy="752475"/>
            <wp:effectExtent l="38100" t="38100" r="47625" b="47625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75247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EEB934" w14:textId="2B6E4166" w:rsidR="006A7E0C" w:rsidRDefault="006A7E0C" w:rsidP="00963862"/>
    <w:p w14:paraId="276B9229" w14:textId="310E70F7" w:rsidR="006A7E0C" w:rsidRDefault="00F4780C" w:rsidP="00963862">
      <w:pPr>
        <w:pStyle w:val="ListParagraph"/>
        <w:numPr>
          <w:ilvl w:val="0"/>
          <w:numId w:val="7"/>
        </w:numPr>
        <w:rPr>
          <w:color w:val="FF0000"/>
        </w:rPr>
      </w:pPr>
      <w:r w:rsidRPr="00F4780C">
        <w:rPr>
          <w:color w:val="FF0000"/>
        </w:rPr>
        <w:t>Multiple clause Knowledge Base with disjunction query:</w:t>
      </w:r>
    </w:p>
    <w:p w14:paraId="12107D03" w14:textId="77777777" w:rsidR="00F4780C" w:rsidRDefault="00F4780C" w:rsidP="00F4780C">
      <w:pPr>
        <w:pStyle w:val="ListParagraph"/>
        <w:rPr>
          <w:color w:val="FF0000"/>
        </w:rPr>
      </w:pPr>
    </w:p>
    <w:p w14:paraId="4D7BA7E4" w14:textId="77777777" w:rsidR="00F4780C" w:rsidRPr="00F4780C" w:rsidRDefault="00F4780C" w:rsidP="00F4780C">
      <w:pPr>
        <w:pStyle w:val="ListParagraph"/>
        <w:numPr>
          <w:ilvl w:val="0"/>
          <w:numId w:val="7"/>
        </w:numPr>
        <w:rPr>
          <w:color w:val="FF0000"/>
        </w:rPr>
      </w:pPr>
      <w:r w:rsidRPr="00F4780C">
        <w:rPr>
          <w:color w:val="FF0000"/>
        </w:rPr>
        <w:t>Knowledge Base with negation, with single literal query:</w:t>
      </w:r>
    </w:p>
    <w:p w14:paraId="51737B98" w14:textId="77777777" w:rsidR="00F4780C" w:rsidRPr="00F4780C" w:rsidRDefault="00F4780C" w:rsidP="00F4780C">
      <w:pPr>
        <w:pStyle w:val="ListParagraph"/>
        <w:rPr>
          <w:color w:val="FF0000"/>
        </w:rPr>
      </w:pPr>
    </w:p>
    <w:p w14:paraId="60D8FAB9" w14:textId="6CEE835D" w:rsidR="006A7E0C" w:rsidRDefault="006A7E0C" w:rsidP="00963862"/>
    <w:p w14:paraId="48D080AC" w14:textId="0A988A48" w:rsidR="00963862" w:rsidRDefault="00963862" w:rsidP="00963862">
      <w:pPr>
        <w:pStyle w:val="Heading2"/>
      </w:pPr>
      <w:r>
        <w:t>Acknowledgement/Resources</w:t>
      </w:r>
    </w:p>
    <w:p w14:paraId="393981B2" w14:textId="77777777" w:rsidR="00A0182B" w:rsidRDefault="00A0182B" w:rsidP="00A0182B">
      <w:hyperlink r:id="rId20" w:history="1">
        <w:r w:rsidRPr="007510AF">
          <w:rPr>
            <w:rStyle w:val="Hyperlink"/>
          </w:rPr>
          <w:t>https://www.geeksforgeeks.org/proposition-logic/</w:t>
        </w:r>
      </w:hyperlink>
    </w:p>
    <w:p w14:paraId="6E31544A" w14:textId="77777777" w:rsidR="00A0182B" w:rsidRDefault="00A0182B" w:rsidP="00A0182B">
      <w:pPr>
        <w:pStyle w:val="ListParagraph"/>
        <w:numPr>
          <w:ilvl w:val="0"/>
          <w:numId w:val="2"/>
        </w:numPr>
      </w:pPr>
      <w:r>
        <w:t>Aside from lectures and tutorials this has aided me in developing a greater understanding of propositional logic and its fundamentals.</w:t>
      </w:r>
    </w:p>
    <w:p w14:paraId="4F0756F6" w14:textId="3DE3D101" w:rsidR="00963862" w:rsidRDefault="00963862" w:rsidP="00A0182B"/>
    <w:p w14:paraId="67D5DE37" w14:textId="12BACF6E" w:rsidR="00DF451A" w:rsidRDefault="00DF451A" w:rsidP="00A0182B"/>
    <w:p w14:paraId="23B47492" w14:textId="5CE8D510" w:rsidR="00DF451A" w:rsidRDefault="00DF451A" w:rsidP="00A0182B"/>
    <w:p w14:paraId="6B42A059" w14:textId="77777777" w:rsidR="00DF451A" w:rsidRDefault="00DF451A" w:rsidP="00A0182B"/>
    <w:p w14:paraId="5336A647" w14:textId="42076865" w:rsidR="00963862" w:rsidRDefault="00963862" w:rsidP="00963862">
      <w:pPr>
        <w:pStyle w:val="Heading2"/>
      </w:pPr>
      <w:r>
        <w:t>Research</w:t>
      </w:r>
    </w:p>
    <w:p w14:paraId="27E69B1F" w14:textId="02AB6A79" w:rsidR="00394CC6" w:rsidRDefault="00394CC6" w:rsidP="00394CC6"/>
    <w:p w14:paraId="05205F9B" w14:textId="77777777" w:rsidR="00F04FD2" w:rsidRDefault="00F04FD2" w:rsidP="00394CC6"/>
    <w:p w14:paraId="6CF9F058" w14:textId="77777777" w:rsidR="00963862" w:rsidRDefault="00963862" w:rsidP="00963862"/>
    <w:p w14:paraId="6CFAB452" w14:textId="0CCAE30E" w:rsidR="00963862" w:rsidRDefault="00963862" w:rsidP="00963862"/>
    <w:p w14:paraId="2860F61C" w14:textId="2ACE4705" w:rsidR="00963862" w:rsidRDefault="00963862" w:rsidP="00963862"/>
    <w:p w14:paraId="46876328" w14:textId="52F3D54A" w:rsidR="00963862" w:rsidRDefault="00963862" w:rsidP="00963862"/>
    <w:p w14:paraId="6F4A56F7" w14:textId="11F72ED4" w:rsidR="00963862" w:rsidRDefault="00963862" w:rsidP="00963862"/>
    <w:p w14:paraId="52CC4079" w14:textId="77777777" w:rsidR="00963862" w:rsidRPr="00963862" w:rsidRDefault="00963862" w:rsidP="00963862"/>
    <w:p w14:paraId="62AC3B25" w14:textId="77777777" w:rsidR="00963862" w:rsidRDefault="00963862" w:rsidP="00963862">
      <w:pPr>
        <w:pStyle w:val="Heading2"/>
      </w:pPr>
      <w:r>
        <w:t>Team Summary Report</w:t>
      </w:r>
    </w:p>
    <w:p w14:paraId="6F5B0820" w14:textId="371AE988" w:rsidR="00963862" w:rsidRDefault="00963862" w:rsidP="00963862"/>
    <w:p w14:paraId="1E7DD78E" w14:textId="1BA0474E" w:rsidR="00963862" w:rsidRPr="00963862" w:rsidRDefault="00963862" w:rsidP="00963862">
      <w:pPr>
        <w:jc w:val="center"/>
        <w:rPr>
          <w:b/>
          <w:bCs/>
        </w:rPr>
      </w:pPr>
      <w:r w:rsidRPr="00963862">
        <w:rPr>
          <w:b/>
          <w:bCs/>
        </w:rPr>
        <w:lastRenderedPageBreak/>
        <w:t>Contribution Matri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63862" w14:paraId="0FD4DDF4" w14:textId="77777777" w:rsidTr="00963862">
        <w:tc>
          <w:tcPr>
            <w:tcW w:w="4675" w:type="dxa"/>
          </w:tcPr>
          <w:p w14:paraId="7151597C" w14:textId="35780BBD" w:rsidR="00963862" w:rsidRDefault="00963862" w:rsidP="00963862">
            <w:proofErr w:type="spellStart"/>
            <w:r>
              <w:t>Kinglsey</w:t>
            </w:r>
            <w:proofErr w:type="spellEnd"/>
            <w:r>
              <w:t xml:space="preserve"> Brodie </w:t>
            </w:r>
            <w:r w:rsidR="00402394">
              <w:t>(</w:t>
            </w:r>
            <w:r w:rsidR="00402394" w:rsidRPr="00835D4D">
              <w:t>102147941</w:t>
            </w:r>
            <w:r w:rsidR="00402394">
              <w:t>)</w:t>
            </w:r>
          </w:p>
        </w:tc>
        <w:tc>
          <w:tcPr>
            <w:tcW w:w="4675" w:type="dxa"/>
          </w:tcPr>
          <w:p w14:paraId="58E2CCBA" w14:textId="72EC5557" w:rsidR="00963862" w:rsidRDefault="00963862" w:rsidP="00963862">
            <w:r>
              <w:t>Mihir Bhadauria (</w:t>
            </w:r>
            <w:r w:rsidR="00402394">
              <w:t>103075328)</w:t>
            </w:r>
          </w:p>
        </w:tc>
      </w:tr>
      <w:tr w:rsidR="00963862" w14:paraId="359625D8" w14:textId="77777777" w:rsidTr="00963862">
        <w:tc>
          <w:tcPr>
            <w:tcW w:w="4675" w:type="dxa"/>
          </w:tcPr>
          <w:p w14:paraId="004EFF2D" w14:textId="77777777" w:rsidR="00963862" w:rsidRDefault="00402394" w:rsidP="00402394">
            <w:pPr>
              <w:pStyle w:val="ListParagraph"/>
              <w:numPr>
                <w:ilvl w:val="0"/>
                <w:numId w:val="2"/>
              </w:numPr>
            </w:pPr>
            <w:r>
              <w:t>Forward Chaining</w:t>
            </w:r>
          </w:p>
          <w:p w14:paraId="5AC5BD16" w14:textId="77777777" w:rsidR="00402394" w:rsidRDefault="00402394" w:rsidP="00402394">
            <w:pPr>
              <w:pStyle w:val="ListParagraph"/>
              <w:numPr>
                <w:ilvl w:val="0"/>
                <w:numId w:val="2"/>
              </w:numPr>
            </w:pPr>
            <w:r>
              <w:t>Backward Chaining</w:t>
            </w:r>
          </w:p>
          <w:p w14:paraId="7453A012" w14:textId="6EF3E336" w:rsidR="0036122C" w:rsidRDefault="0036122C" w:rsidP="00402394">
            <w:pPr>
              <w:pStyle w:val="ListParagraph"/>
              <w:numPr>
                <w:ilvl w:val="0"/>
                <w:numId w:val="2"/>
              </w:numPr>
            </w:pPr>
            <w:r>
              <w:t>Report writing</w:t>
            </w:r>
          </w:p>
        </w:tc>
        <w:tc>
          <w:tcPr>
            <w:tcW w:w="4675" w:type="dxa"/>
          </w:tcPr>
          <w:p w14:paraId="07BE50A3" w14:textId="3E4997D3" w:rsidR="00963862" w:rsidRDefault="0036122C" w:rsidP="0036122C">
            <w:pPr>
              <w:pStyle w:val="ListParagraph"/>
              <w:numPr>
                <w:ilvl w:val="0"/>
                <w:numId w:val="2"/>
              </w:numPr>
            </w:pPr>
            <w:r>
              <w:t>Input parser</w:t>
            </w:r>
          </w:p>
          <w:p w14:paraId="28524050" w14:textId="45A4E364" w:rsidR="00D10889" w:rsidRDefault="00D10889" w:rsidP="00D10889">
            <w:pPr>
              <w:pStyle w:val="ListParagraph"/>
              <w:numPr>
                <w:ilvl w:val="0"/>
                <w:numId w:val="2"/>
              </w:numPr>
            </w:pPr>
            <w:r>
              <w:t xml:space="preserve">Command Line Operation </w:t>
            </w:r>
          </w:p>
          <w:p w14:paraId="3EAFFD0E" w14:textId="23070AAB" w:rsidR="0036122C" w:rsidRDefault="0036122C" w:rsidP="0036122C">
            <w:pPr>
              <w:pStyle w:val="ListParagraph"/>
              <w:numPr>
                <w:ilvl w:val="0"/>
                <w:numId w:val="2"/>
              </w:numPr>
            </w:pPr>
            <w:r>
              <w:t xml:space="preserve">Truth Table </w:t>
            </w:r>
            <w:r w:rsidR="00D10889">
              <w:t>implementation</w:t>
            </w:r>
          </w:p>
          <w:p w14:paraId="4730C8DA" w14:textId="1CF7C89F" w:rsidR="0036122C" w:rsidRDefault="0036122C" w:rsidP="0036122C">
            <w:pPr>
              <w:pStyle w:val="ListParagraph"/>
              <w:numPr>
                <w:ilvl w:val="0"/>
                <w:numId w:val="2"/>
              </w:numPr>
            </w:pPr>
            <w:r>
              <w:t>Report writing</w:t>
            </w:r>
            <w:r w:rsidR="0093522C">
              <w:br/>
            </w:r>
          </w:p>
        </w:tc>
      </w:tr>
      <w:tr w:rsidR="00E01AB5" w14:paraId="05AC7836" w14:textId="77777777" w:rsidTr="00963862">
        <w:tc>
          <w:tcPr>
            <w:tcW w:w="4675" w:type="dxa"/>
          </w:tcPr>
          <w:p w14:paraId="76874843" w14:textId="2E188144" w:rsidR="00E01AB5" w:rsidRPr="00E01AB5" w:rsidRDefault="00E01AB5" w:rsidP="00E01AB5">
            <w:r>
              <w:rPr>
                <w:b/>
                <w:bCs/>
              </w:rPr>
              <w:t xml:space="preserve">Percentage Contribution: </w:t>
            </w:r>
            <w:r>
              <w:t>50%</w:t>
            </w:r>
          </w:p>
        </w:tc>
        <w:tc>
          <w:tcPr>
            <w:tcW w:w="4675" w:type="dxa"/>
          </w:tcPr>
          <w:p w14:paraId="3EEC2DF9" w14:textId="65B8AE31" w:rsidR="00E01AB5" w:rsidRDefault="00E01AB5" w:rsidP="00E01AB5">
            <w:r>
              <w:rPr>
                <w:b/>
                <w:bCs/>
              </w:rPr>
              <w:t xml:space="preserve">Percentage Contribution: </w:t>
            </w:r>
            <w:r>
              <w:t>50%</w:t>
            </w:r>
          </w:p>
        </w:tc>
      </w:tr>
    </w:tbl>
    <w:p w14:paraId="6D795677" w14:textId="59A378B8" w:rsidR="00963862" w:rsidRPr="00963862" w:rsidRDefault="00963862" w:rsidP="00963862">
      <w:r>
        <w:t xml:space="preserve"> </w:t>
      </w:r>
    </w:p>
    <w:p w14:paraId="4E7AD64C" w14:textId="77777777" w:rsidR="005372BD" w:rsidRDefault="005372BD" w:rsidP="00E01AB5"/>
    <w:p w14:paraId="3AB24B4A" w14:textId="34BC161C" w:rsidR="0026658F" w:rsidRPr="00F05CF7" w:rsidRDefault="0026658F" w:rsidP="0026658F"/>
    <w:sectPr w:rsidR="0026658F" w:rsidRPr="00F05CF7" w:rsidSect="009B2968">
      <w:headerReference w:type="default" r:id="rId21"/>
      <w:footerReference w:type="even" r:id="rId22"/>
      <w:footerReference w:type="default" r:id="rId23"/>
      <w:pgSz w:w="12240" w:h="15840" w:code="1"/>
      <w:pgMar w:top="720" w:right="1440" w:bottom="72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98930" w14:textId="77777777" w:rsidR="001857DA" w:rsidRDefault="001857DA" w:rsidP="009D7AD3">
      <w:r>
        <w:separator/>
      </w:r>
    </w:p>
    <w:p w14:paraId="0190F751" w14:textId="77777777" w:rsidR="001857DA" w:rsidRDefault="001857DA" w:rsidP="009D7AD3"/>
    <w:p w14:paraId="316CA216" w14:textId="77777777" w:rsidR="001857DA" w:rsidRDefault="001857DA" w:rsidP="009D7AD3"/>
    <w:p w14:paraId="2F9300A8" w14:textId="77777777" w:rsidR="001857DA" w:rsidRDefault="001857DA" w:rsidP="009D7AD3"/>
  </w:endnote>
  <w:endnote w:type="continuationSeparator" w:id="0">
    <w:p w14:paraId="7ECA750E" w14:textId="77777777" w:rsidR="001857DA" w:rsidRDefault="001857DA" w:rsidP="009D7AD3">
      <w:r>
        <w:continuationSeparator/>
      </w:r>
    </w:p>
    <w:p w14:paraId="37F9932C" w14:textId="77777777" w:rsidR="001857DA" w:rsidRDefault="001857DA" w:rsidP="009D7AD3"/>
    <w:p w14:paraId="7C8FC6D6" w14:textId="77777777" w:rsidR="001857DA" w:rsidRDefault="001857DA" w:rsidP="009D7AD3"/>
    <w:p w14:paraId="32CC075D" w14:textId="77777777" w:rsidR="001857DA" w:rsidRDefault="001857DA" w:rsidP="009D7A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13218877"/>
      <w:docPartObj>
        <w:docPartGallery w:val="Page Numbers (Bottom of Page)"/>
        <w:docPartUnique/>
      </w:docPartObj>
    </w:sdtPr>
    <w:sdtContent>
      <w:p w14:paraId="6576FB6F" w14:textId="77777777" w:rsidR="009B2968" w:rsidRDefault="009B2968" w:rsidP="009D7AD3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098B7C1" w14:textId="77777777" w:rsidR="009B2968" w:rsidRDefault="009B2968" w:rsidP="009D7AD3">
    <w:pPr>
      <w:pStyle w:val="Footer"/>
    </w:pPr>
  </w:p>
  <w:p w14:paraId="3C4B024B" w14:textId="77777777" w:rsidR="00973309" w:rsidRDefault="00973309" w:rsidP="009D7AD3"/>
  <w:p w14:paraId="26B9D2EB" w14:textId="77777777" w:rsidR="00973309" w:rsidRDefault="00973309" w:rsidP="009D7AD3"/>
  <w:p w14:paraId="7F4D89AF" w14:textId="77777777" w:rsidR="00973309" w:rsidRDefault="00973309" w:rsidP="009D7AD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C707C" w14:textId="77777777" w:rsidR="009B2968" w:rsidRDefault="00E832AC" w:rsidP="009D7AD3">
    <w:pPr>
      <w:pStyle w:val="Footer"/>
      <w:rPr>
        <w:rStyle w:val="PageNumber"/>
      </w:rPr>
    </w:pPr>
    <w:r w:rsidRPr="00E832AC">
      <w:t>PAGE</w:t>
    </w:r>
    <w:r>
      <w:t xml:space="preserve">   </w:t>
    </w:r>
    <w:sdt>
      <w:sdtPr>
        <w:rPr>
          <w:rStyle w:val="PageNumber"/>
        </w:rPr>
        <w:id w:val="-601500411"/>
        <w:docPartObj>
          <w:docPartGallery w:val="Page Numbers (Bottom of Page)"/>
          <w:docPartUnique/>
        </w:docPartObj>
      </w:sdtPr>
      <w:sdtContent>
        <w:r w:rsidR="009B2968">
          <w:rPr>
            <w:rStyle w:val="PageNumber"/>
          </w:rPr>
          <w:fldChar w:fldCharType="begin"/>
        </w:r>
        <w:r w:rsidR="009B2968">
          <w:rPr>
            <w:rStyle w:val="PageNumber"/>
          </w:rPr>
          <w:instrText xml:space="preserve"> PAGE </w:instrText>
        </w:r>
        <w:r w:rsidR="009B2968">
          <w:rPr>
            <w:rStyle w:val="PageNumber"/>
          </w:rPr>
          <w:fldChar w:fldCharType="separate"/>
        </w:r>
        <w:r w:rsidR="00A123DD">
          <w:rPr>
            <w:rStyle w:val="PageNumber"/>
            <w:noProof/>
          </w:rPr>
          <w:t>2</w:t>
        </w:r>
        <w:r w:rsidR="009B2968">
          <w:rPr>
            <w:rStyle w:val="PageNumber"/>
          </w:rPr>
          <w:fldChar w:fldCharType="end"/>
        </w:r>
      </w:sdtContent>
    </w:sdt>
  </w:p>
  <w:p w14:paraId="717ACFC5" w14:textId="77777777" w:rsidR="00973309" w:rsidRDefault="00973309" w:rsidP="009D7AD3"/>
  <w:p w14:paraId="4D1CA5F1" w14:textId="77777777" w:rsidR="00973309" w:rsidRDefault="00973309" w:rsidP="009D7AD3"/>
  <w:p w14:paraId="33B2889B" w14:textId="77777777" w:rsidR="00973309" w:rsidRDefault="00973309" w:rsidP="009D7AD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EDFEF" w14:textId="77777777" w:rsidR="001857DA" w:rsidRDefault="001857DA" w:rsidP="009D7AD3">
      <w:r>
        <w:separator/>
      </w:r>
    </w:p>
    <w:p w14:paraId="14118607" w14:textId="77777777" w:rsidR="001857DA" w:rsidRDefault="001857DA" w:rsidP="009D7AD3"/>
    <w:p w14:paraId="7F4F88D7" w14:textId="77777777" w:rsidR="001857DA" w:rsidRDefault="001857DA" w:rsidP="009D7AD3"/>
    <w:p w14:paraId="29419931" w14:textId="77777777" w:rsidR="001857DA" w:rsidRDefault="001857DA" w:rsidP="009D7AD3"/>
  </w:footnote>
  <w:footnote w:type="continuationSeparator" w:id="0">
    <w:p w14:paraId="67857249" w14:textId="77777777" w:rsidR="001857DA" w:rsidRDefault="001857DA" w:rsidP="009D7AD3">
      <w:r>
        <w:continuationSeparator/>
      </w:r>
    </w:p>
    <w:p w14:paraId="057E51E2" w14:textId="77777777" w:rsidR="001857DA" w:rsidRDefault="001857DA" w:rsidP="009D7AD3"/>
    <w:p w14:paraId="5A180C23" w14:textId="77777777" w:rsidR="001857DA" w:rsidRDefault="001857DA" w:rsidP="009D7AD3"/>
    <w:p w14:paraId="67968E07" w14:textId="77777777" w:rsidR="001857DA" w:rsidRDefault="001857DA" w:rsidP="009D7A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63112" w14:textId="7401BC71" w:rsidR="00973309" w:rsidRDefault="009B2968" w:rsidP="000E466A">
    <w:pPr>
      <w:pStyle w:val="Header"/>
    </w:pPr>
    <w:r w:rsidRPr="00E44B70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C0D2B3F" wp14:editId="571C38B3">
              <wp:simplePos x="0" y="0"/>
              <wp:positionH relativeFrom="column">
                <wp:posOffset>266700</wp:posOffset>
              </wp:positionH>
              <wp:positionV relativeFrom="paragraph">
                <wp:posOffset>64135</wp:posOffset>
              </wp:positionV>
              <wp:extent cx="4970780" cy="45085"/>
              <wp:effectExtent l="0" t="0" r="1270" b="0"/>
              <wp:wrapSquare wrapText="bothSides"/>
              <wp:docPr id="5" name="Rectangl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4970780" cy="4508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25400" cap="flat">
                        <a:noFill/>
                        <a:prstDash val="solid"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8365132" id="Rectangle 5" o:spid="_x0000_s1026" alt="&quot;&quot;" style="position:absolute;margin-left:21pt;margin-top:5.05pt;width:391.4pt;height:3.55pt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" fillcolor="#e2b80f [3204]" stroked="f" strokeweight="2pt">
              <v:stroke miterlimit="4"/>
              <v:textbox inset="3pt,3pt,3pt,3pt"/>
              <w10:wrap type="square"/>
            </v:rect>
          </w:pict>
        </mc:Fallback>
      </mc:AlternateContent>
    </w:r>
    <w:r>
      <w:t xml:space="preserve">      </w:t>
    </w:r>
    <w:r w:rsidR="00FB523C" w:rsidRPr="00FB523C">
      <w:t>Inference</w:t>
    </w:r>
    <w:r w:rsidR="00FB523C">
      <w:t xml:space="preserve"> Engi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469E2"/>
    <w:multiLevelType w:val="hybridMultilevel"/>
    <w:tmpl w:val="A4D06350"/>
    <w:lvl w:ilvl="0" w:tplc="0C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9E7AD6"/>
    <w:multiLevelType w:val="hybridMultilevel"/>
    <w:tmpl w:val="0810C010"/>
    <w:lvl w:ilvl="0" w:tplc="89726F1C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9D7ADE"/>
    <w:multiLevelType w:val="multilevel"/>
    <w:tmpl w:val="CFCEC51A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Theme="minorHAnsi" w:hAnsi="Symbol" w:cs="Calibri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D72900"/>
    <w:multiLevelType w:val="hybridMultilevel"/>
    <w:tmpl w:val="90C8B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811EC3"/>
    <w:multiLevelType w:val="hybridMultilevel"/>
    <w:tmpl w:val="A892904C"/>
    <w:lvl w:ilvl="0" w:tplc="89726F1C">
      <w:numFmt w:val="bullet"/>
      <w:lvlText w:val=""/>
      <w:lvlJc w:val="left"/>
      <w:pPr>
        <w:ind w:left="108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4347386"/>
    <w:multiLevelType w:val="hybridMultilevel"/>
    <w:tmpl w:val="6B44973C"/>
    <w:lvl w:ilvl="0" w:tplc="0C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CAD5758"/>
    <w:multiLevelType w:val="hybridMultilevel"/>
    <w:tmpl w:val="7BB0AFE0"/>
    <w:lvl w:ilvl="0" w:tplc="6B680D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049533">
    <w:abstractNumId w:val="1"/>
  </w:num>
  <w:num w:numId="2" w16cid:durableId="1381245736">
    <w:abstractNumId w:val="2"/>
  </w:num>
  <w:num w:numId="3" w16cid:durableId="1300958934">
    <w:abstractNumId w:val="4"/>
  </w:num>
  <w:num w:numId="4" w16cid:durableId="942882487">
    <w:abstractNumId w:val="5"/>
  </w:num>
  <w:num w:numId="5" w16cid:durableId="877622760">
    <w:abstractNumId w:val="0"/>
  </w:num>
  <w:num w:numId="6" w16cid:durableId="773748668">
    <w:abstractNumId w:val="6"/>
  </w:num>
  <w:num w:numId="7" w16cid:durableId="13125616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D4D"/>
    <w:rsid w:val="000114EB"/>
    <w:rsid w:val="000359D1"/>
    <w:rsid w:val="00075273"/>
    <w:rsid w:val="00086AFE"/>
    <w:rsid w:val="000E466A"/>
    <w:rsid w:val="001561F0"/>
    <w:rsid w:val="001857DA"/>
    <w:rsid w:val="00187632"/>
    <w:rsid w:val="001D390E"/>
    <w:rsid w:val="00211CE6"/>
    <w:rsid w:val="002366C9"/>
    <w:rsid w:val="0026658F"/>
    <w:rsid w:val="002F5E83"/>
    <w:rsid w:val="0036122C"/>
    <w:rsid w:val="00392760"/>
    <w:rsid w:val="00394CC6"/>
    <w:rsid w:val="003A7DA5"/>
    <w:rsid w:val="003E6AB7"/>
    <w:rsid w:val="00402394"/>
    <w:rsid w:val="005372BD"/>
    <w:rsid w:val="005526B1"/>
    <w:rsid w:val="006A7E0C"/>
    <w:rsid w:val="006C60E6"/>
    <w:rsid w:val="007057A0"/>
    <w:rsid w:val="007B453E"/>
    <w:rsid w:val="00835D4D"/>
    <w:rsid w:val="00850445"/>
    <w:rsid w:val="00931AC1"/>
    <w:rsid w:val="0093522C"/>
    <w:rsid w:val="00952F7D"/>
    <w:rsid w:val="00963862"/>
    <w:rsid w:val="00973309"/>
    <w:rsid w:val="009A380C"/>
    <w:rsid w:val="009B2968"/>
    <w:rsid w:val="009B72D4"/>
    <w:rsid w:val="009D4923"/>
    <w:rsid w:val="009D7AD3"/>
    <w:rsid w:val="00A0182B"/>
    <w:rsid w:val="00A07DCE"/>
    <w:rsid w:val="00A123DD"/>
    <w:rsid w:val="00A42D8D"/>
    <w:rsid w:val="00A602AF"/>
    <w:rsid w:val="00A64F96"/>
    <w:rsid w:val="00AE2317"/>
    <w:rsid w:val="00AE2E23"/>
    <w:rsid w:val="00AF5074"/>
    <w:rsid w:val="00B127D3"/>
    <w:rsid w:val="00B46F6E"/>
    <w:rsid w:val="00B85182"/>
    <w:rsid w:val="00C3007A"/>
    <w:rsid w:val="00C95220"/>
    <w:rsid w:val="00D10889"/>
    <w:rsid w:val="00D1114E"/>
    <w:rsid w:val="00D15BBB"/>
    <w:rsid w:val="00D513A5"/>
    <w:rsid w:val="00D55F49"/>
    <w:rsid w:val="00D80A12"/>
    <w:rsid w:val="00DA642F"/>
    <w:rsid w:val="00DC0C7F"/>
    <w:rsid w:val="00DF451A"/>
    <w:rsid w:val="00E01AB5"/>
    <w:rsid w:val="00E37EB7"/>
    <w:rsid w:val="00E44B70"/>
    <w:rsid w:val="00E832AC"/>
    <w:rsid w:val="00E84D6B"/>
    <w:rsid w:val="00EA4A50"/>
    <w:rsid w:val="00EF244D"/>
    <w:rsid w:val="00F04FD2"/>
    <w:rsid w:val="00F05CF7"/>
    <w:rsid w:val="00F4393B"/>
    <w:rsid w:val="00F4780C"/>
    <w:rsid w:val="00F54354"/>
    <w:rsid w:val="00F64520"/>
    <w:rsid w:val="00FB523C"/>
    <w:rsid w:val="00FD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9D61F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6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9D7AD3"/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qFormat/>
    <w:rsid w:val="009B72D4"/>
    <w:pPr>
      <w:outlineLvl w:val="0"/>
    </w:pPr>
    <w:rPr>
      <w:rFonts w:asciiTheme="majorHAnsi" w:hAnsiTheme="majorHAnsi"/>
      <w:b/>
      <w:sz w:val="80"/>
      <w:szCs w:val="80"/>
    </w:rPr>
  </w:style>
  <w:style w:type="paragraph" w:styleId="Heading2">
    <w:name w:val="heading 2"/>
    <w:basedOn w:val="Normal"/>
    <w:next w:val="Normal"/>
    <w:link w:val="Heading2Char"/>
    <w:uiPriority w:val="1"/>
    <w:qFormat/>
    <w:rsid w:val="009B72D4"/>
    <w:pPr>
      <w:outlineLvl w:val="1"/>
    </w:pPr>
    <w:rPr>
      <w:rFonts w:asciiTheme="majorHAnsi" w:hAnsiTheme="majorHAns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2"/>
    <w:qFormat/>
    <w:rsid w:val="009B72D4"/>
    <w:pPr>
      <w:jc w:val="center"/>
      <w:outlineLvl w:val="2"/>
    </w:pPr>
    <w:rPr>
      <w:rFonts w:asciiTheme="majorHAnsi" w:hAnsiTheme="majorHAnsi"/>
      <w:b/>
      <w:color w:val="000000" w:themeColor="text1"/>
      <w:sz w:val="44"/>
      <w:szCs w:val="36"/>
    </w:rPr>
  </w:style>
  <w:style w:type="paragraph" w:styleId="Heading4">
    <w:name w:val="heading 4"/>
    <w:basedOn w:val="Normal"/>
    <w:next w:val="Normal"/>
    <w:link w:val="Heading4Char"/>
    <w:uiPriority w:val="3"/>
    <w:qFormat/>
    <w:rsid w:val="009B72D4"/>
    <w:pPr>
      <w:ind w:left="567" w:right="567"/>
      <w:jc w:val="center"/>
      <w:outlineLvl w:val="3"/>
    </w:pPr>
    <w:rPr>
      <w:b/>
      <w:sz w:val="80"/>
    </w:rPr>
  </w:style>
  <w:style w:type="paragraph" w:styleId="Heading5">
    <w:name w:val="heading 5"/>
    <w:basedOn w:val="Text"/>
    <w:next w:val="Normal"/>
    <w:link w:val="Heading5Char"/>
    <w:uiPriority w:val="4"/>
    <w:qFormat/>
    <w:rsid w:val="00E832AC"/>
    <w:pPr>
      <w:outlineLvl w:val="4"/>
    </w:pPr>
    <w:rPr>
      <w:b/>
      <w:color w:val="E2B80F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raphicAnchor">
    <w:name w:val="Graphic Anchor"/>
    <w:basedOn w:val="Normal"/>
    <w:uiPriority w:val="8"/>
    <w:qFormat/>
    <w:rsid w:val="00A602AF"/>
    <w:rPr>
      <w:sz w:val="10"/>
    </w:rPr>
  </w:style>
  <w:style w:type="table" w:styleId="TableGrid">
    <w:name w:val="Table Grid"/>
    <w:basedOn w:val="TableNormal"/>
    <w:uiPriority w:val="39"/>
    <w:rsid w:val="00A60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A602A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2D4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9B72D4"/>
    <w:rPr>
      <w:rFonts w:asciiTheme="majorHAnsi" w:hAnsiTheme="majorHAnsi"/>
      <w:b/>
      <w:sz w:val="80"/>
      <w:szCs w:val="80"/>
    </w:rPr>
  </w:style>
  <w:style w:type="character" w:customStyle="1" w:styleId="Heading2Char">
    <w:name w:val="Heading 2 Char"/>
    <w:basedOn w:val="DefaultParagraphFont"/>
    <w:link w:val="Heading2"/>
    <w:uiPriority w:val="1"/>
    <w:rsid w:val="009B72D4"/>
    <w:rPr>
      <w:rFonts w:asciiTheme="majorHAnsi" w:hAnsiTheme="majorHAnsi"/>
      <w:sz w:val="36"/>
      <w:szCs w:val="36"/>
    </w:rPr>
  </w:style>
  <w:style w:type="paragraph" w:styleId="Header">
    <w:name w:val="header"/>
    <w:basedOn w:val="Normal"/>
    <w:link w:val="HeaderChar"/>
    <w:uiPriority w:val="99"/>
    <w:rsid w:val="00E832AC"/>
    <w:pPr>
      <w:tabs>
        <w:tab w:val="center" w:pos="4680"/>
        <w:tab w:val="right" w:pos="9360"/>
      </w:tabs>
      <w:jc w:val="right"/>
    </w:pPr>
    <w:rPr>
      <w:rFonts w:asciiTheme="majorHAnsi" w:hAnsiTheme="majorHAnsi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E832AC"/>
    <w:rPr>
      <w:rFonts w:asciiTheme="majorHAnsi" w:hAnsiTheme="majorHAnsi"/>
      <w:sz w:val="20"/>
    </w:rPr>
  </w:style>
  <w:style w:type="paragraph" w:styleId="Footer">
    <w:name w:val="footer"/>
    <w:basedOn w:val="Normal"/>
    <w:link w:val="FooterChar"/>
    <w:uiPriority w:val="99"/>
    <w:rsid w:val="00E832AC"/>
    <w:pPr>
      <w:tabs>
        <w:tab w:val="center" w:pos="4680"/>
        <w:tab w:val="right" w:pos="9360"/>
      </w:tabs>
      <w:ind w:right="360"/>
      <w:jc w:val="right"/>
    </w:pPr>
    <w:rPr>
      <w:rFonts w:asciiTheme="majorHAnsi" w:hAnsiTheme="majorHAns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832AC"/>
    <w:rPr>
      <w:rFonts w:asciiTheme="majorHAnsi" w:hAnsiTheme="majorHAnsi"/>
      <w:sz w:val="20"/>
    </w:rPr>
  </w:style>
  <w:style w:type="character" w:styleId="PageNumber">
    <w:name w:val="page number"/>
    <w:basedOn w:val="DefaultParagraphFont"/>
    <w:uiPriority w:val="99"/>
    <w:semiHidden/>
    <w:rsid w:val="009B2968"/>
  </w:style>
  <w:style w:type="character" w:customStyle="1" w:styleId="Heading3Char">
    <w:name w:val="Heading 3 Char"/>
    <w:basedOn w:val="DefaultParagraphFont"/>
    <w:link w:val="Heading3"/>
    <w:uiPriority w:val="2"/>
    <w:rsid w:val="009B72D4"/>
    <w:rPr>
      <w:rFonts w:asciiTheme="majorHAnsi" w:hAnsiTheme="majorHAnsi"/>
      <w:b/>
      <w:color w:val="000000" w:themeColor="text1"/>
      <w:sz w:val="44"/>
      <w:szCs w:val="36"/>
    </w:rPr>
  </w:style>
  <w:style w:type="character" w:customStyle="1" w:styleId="Heading4Char">
    <w:name w:val="Heading 4 Char"/>
    <w:basedOn w:val="DefaultParagraphFont"/>
    <w:link w:val="Heading4"/>
    <w:uiPriority w:val="3"/>
    <w:rsid w:val="009B72D4"/>
    <w:rPr>
      <w:b/>
      <w:sz w:val="80"/>
    </w:rPr>
  </w:style>
  <w:style w:type="paragraph" w:customStyle="1" w:styleId="Text">
    <w:name w:val="Text"/>
    <w:basedOn w:val="Normal"/>
    <w:uiPriority w:val="5"/>
    <w:qFormat/>
    <w:rsid w:val="009B72D4"/>
    <w:rPr>
      <w:sz w:val="28"/>
      <w:szCs w:val="28"/>
    </w:rPr>
  </w:style>
  <w:style w:type="paragraph" w:customStyle="1" w:styleId="ImageCaption">
    <w:name w:val="Image Caption"/>
    <w:basedOn w:val="Normal"/>
    <w:uiPriority w:val="6"/>
    <w:qFormat/>
    <w:rsid w:val="009B72D4"/>
    <w:pPr>
      <w:ind w:left="113"/>
    </w:pPr>
    <w:rPr>
      <w:i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4"/>
    <w:rsid w:val="00E832AC"/>
    <w:rPr>
      <w:b/>
      <w:color w:val="E2B80F" w:themeColor="accent1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A123DD"/>
    <w:rPr>
      <w:color w:val="808080"/>
    </w:rPr>
  </w:style>
  <w:style w:type="character" w:styleId="Hyperlink">
    <w:name w:val="Hyperlink"/>
    <w:basedOn w:val="DefaultParagraphFont"/>
    <w:uiPriority w:val="99"/>
    <w:rsid w:val="00835D4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5D4D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835D4D"/>
    <w:pPr>
      <w:keepNext/>
      <w:keepLines/>
      <w:spacing w:before="240" w:line="259" w:lineRule="auto"/>
      <w:outlineLvl w:val="9"/>
    </w:pPr>
    <w:rPr>
      <w:rFonts w:eastAsiaTheme="majorEastAsia" w:cstheme="majorBidi"/>
      <w:b w:val="0"/>
      <w:color w:val="A9890B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835D4D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835D4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835D4D"/>
    <w:pPr>
      <w:spacing w:after="100"/>
      <w:ind w:left="480"/>
    </w:pPr>
  </w:style>
  <w:style w:type="paragraph" w:styleId="ListParagraph">
    <w:name w:val="List Paragraph"/>
    <w:basedOn w:val="Normal"/>
    <w:uiPriority w:val="34"/>
    <w:semiHidden/>
    <w:qFormat/>
    <w:rsid w:val="00D15BBB"/>
    <w:pPr>
      <w:tabs>
        <w:tab w:val="left" w:pos="1440"/>
      </w:tabs>
      <w:ind w:left="720"/>
      <w:contextualSpacing/>
    </w:pPr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8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www.geeksforgeeks.org/proposition-logic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gha\AppData\Roaming\Microsoft\Templates\Modern%20report.dotx" TargetMode="External"/></Relationships>
</file>

<file path=word/theme/theme1.xml><?xml version="1.0" encoding="utf-8"?>
<a:theme xmlns:a="http://schemas.openxmlformats.org/drawingml/2006/main" name="MR">
  <a:themeElements>
    <a:clrScheme name="Modern Report 1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E2B80F"/>
      </a:accent1>
      <a:accent2>
        <a:srgbClr val="FF7900"/>
      </a:accent2>
      <a:accent3>
        <a:srgbClr val="007093"/>
      </a:accent3>
      <a:accent4>
        <a:srgbClr val="005C7C"/>
      </a:accent4>
      <a:accent5>
        <a:srgbClr val="004B67"/>
      </a:accent5>
      <a:accent6>
        <a:srgbClr val="002E44"/>
      </a:accent6>
      <a:hlink>
        <a:srgbClr val="0000FF"/>
      </a:hlink>
      <a:folHlink>
        <a:srgbClr val="FF00FF"/>
      </a:folHlink>
    </a:clrScheme>
    <a:fontScheme name="Custom 12">
      <a:majorFont>
        <a:latin typeface="Franklin Gothic Medium"/>
        <a:ea typeface=""/>
        <a:cs typeface=""/>
      </a:majorFont>
      <a:minorFont>
        <a:latin typeface="Book Antiqu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R" id="{576F8857-8344-CC40-AE0E-EF60A6767544}" vid="{BDC92DF4-E7E1-0844-A1CD-530A464FD27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64EEF748-28BC-4AC6-852A-F36B080424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09B3CA-0C8C-48D4-A94D-FB24C1AB21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058DEA-A24B-4A4E-9EA4-6D86FDA62B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E1983F-6286-415F-8BD0-D2570EFEFB2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report.dotx</Template>
  <TotalTime>0</TotalTime>
  <Pages>6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20T10:06:00Z</dcterms:created>
  <dcterms:modified xsi:type="dcterms:W3CDTF">2023-05-22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